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0FCF9" w14:textId="77777777" w:rsidR="00BB75A3" w:rsidRPr="00FB528B" w:rsidRDefault="00BB75A3" w:rsidP="00FB528B"/>
    <w:sectPr w:rsidR="00BB75A3" w:rsidRPr="00FB528B" w:rsidSect="00687720">
      <w:footerReference w:type="default" r:id="rId7"/>
      <w:pgSz w:w="16838" w:h="11906" w:orient="landscape"/>
      <w:pgMar w:top="1701" w:right="1134" w:bottom="850" w:left="1134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E238E" w14:textId="77777777" w:rsidR="00832C11" w:rsidRDefault="00832C11" w:rsidP="00595917">
      <w:pPr>
        <w:spacing w:after="0" w:line="240" w:lineRule="auto"/>
      </w:pPr>
      <w:r>
        <w:separator/>
      </w:r>
    </w:p>
  </w:endnote>
  <w:endnote w:type="continuationSeparator" w:id="0">
    <w:p w14:paraId="60E672C8" w14:textId="77777777" w:rsidR="00832C11" w:rsidRDefault="00832C11" w:rsidP="00595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377958"/>
      <w:docPartObj>
        <w:docPartGallery w:val="Page Numbers (Bottom of Page)"/>
        <w:docPartUnique/>
      </w:docPartObj>
    </w:sdtPr>
    <w:sdtContent>
      <w:p w14:paraId="11D99799" w14:textId="17E7B27D" w:rsidR="00595917" w:rsidRDefault="00595917">
        <w:pPr>
          <w:pStyle w:val="ab"/>
          <w:jc w:val="right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3B8FD4C" w14:textId="77777777" w:rsidR="00595917" w:rsidRDefault="0059591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7F64E" w14:textId="77777777" w:rsidR="00832C11" w:rsidRDefault="00832C11" w:rsidP="00595917">
      <w:pPr>
        <w:spacing w:after="0" w:line="240" w:lineRule="auto"/>
      </w:pPr>
      <w:r>
        <w:separator/>
      </w:r>
    </w:p>
  </w:footnote>
  <w:footnote w:type="continuationSeparator" w:id="0">
    <w:p w14:paraId="24895DB6" w14:textId="77777777" w:rsidR="00832C11" w:rsidRDefault="00832C11" w:rsidP="005959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BCD"/>
    <w:rsid w:val="00022926"/>
    <w:rsid w:val="00061BEF"/>
    <w:rsid w:val="00100B04"/>
    <w:rsid w:val="0044781C"/>
    <w:rsid w:val="00561D02"/>
    <w:rsid w:val="00595917"/>
    <w:rsid w:val="005C216B"/>
    <w:rsid w:val="005C7F01"/>
    <w:rsid w:val="00687720"/>
    <w:rsid w:val="0077077A"/>
    <w:rsid w:val="00832C11"/>
    <w:rsid w:val="008D0416"/>
    <w:rsid w:val="00905F7A"/>
    <w:rsid w:val="009F133D"/>
    <w:rsid w:val="00B31BCD"/>
    <w:rsid w:val="00B912E3"/>
    <w:rsid w:val="00BB75A3"/>
    <w:rsid w:val="00C63AAE"/>
    <w:rsid w:val="00E15CB2"/>
    <w:rsid w:val="00F75A9F"/>
    <w:rsid w:val="00FA50CB"/>
    <w:rsid w:val="00FB5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2CA7E"/>
  <w15:chartTrackingRefBased/>
  <w15:docId w15:val="{B6EE7EF5-23B5-4381-9058-87D35C064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0B04"/>
    <w:pPr>
      <w:spacing w:after="80" w:line="360" w:lineRule="auto"/>
      <w:ind w:firstLine="737"/>
      <w:jc w:val="both"/>
    </w:pPr>
    <w:rPr>
      <w:rFonts w:ascii="Times New Roman" w:hAnsi="Times New Roman"/>
      <w:color w:val="000000" w:themeColor="text1"/>
      <w:sz w:val="28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100B04"/>
    <w:pPr>
      <w:keepNext/>
      <w:keepLines/>
      <w:spacing w:before="240" w:after="0"/>
      <w:outlineLvl w:val="0"/>
    </w:pPr>
    <w:rPr>
      <w:rFonts w:ascii="Arial Black" w:eastAsiaTheme="majorEastAsia" w:hAnsi="Arial Black" w:cstheme="majorBidi"/>
      <w:i/>
      <w:color w:val="538135" w:themeColor="accent6" w:themeShade="BF"/>
      <w:sz w:val="40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00B0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i/>
      <w:color w:val="2F5496" w:themeColor="accent1" w:themeShade="BF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1BC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1BCD"/>
  </w:style>
  <w:style w:type="character" w:styleId="a4">
    <w:name w:val="Hyperlink"/>
    <w:basedOn w:val="a0"/>
    <w:uiPriority w:val="99"/>
    <w:unhideWhenUsed/>
    <w:rsid w:val="00B31BC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1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1BC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1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0B04"/>
    <w:rPr>
      <w:rFonts w:ascii="Arial Black" w:eastAsiaTheme="majorEastAsia" w:hAnsi="Arial Black" w:cstheme="majorBidi"/>
      <w:i/>
      <w:color w:val="538135" w:themeColor="accent6" w:themeShade="BF"/>
      <w:sz w:val="40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00B04"/>
    <w:rPr>
      <w:rFonts w:asciiTheme="minorHAnsi" w:eastAsiaTheme="majorEastAsia" w:hAnsiTheme="minorHAnsi" w:cstheme="majorBidi"/>
      <w:b/>
      <w:i/>
      <w:color w:val="2F5496" w:themeColor="accent1" w:themeShade="BF"/>
      <w:sz w:val="32"/>
      <w:szCs w:val="26"/>
      <w:lang w:eastAsia="en-US"/>
    </w:rPr>
  </w:style>
  <w:style w:type="table" w:customStyle="1" w:styleId="a8">
    <w:name w:val="таблица"/>
    <w:basedOn w:val="a7"/>
    <w:uiPriority w:val="99"/>
    <w:rsid w:val="008D0416"/>
    <w:rPr>
      <w:color w:val="000000" w:themeColor="text1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5959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95917"/>
    <w:rPr>
      <w:rFonts w:ascii="Times New Roman" w:hAnsi="Times New Roman"/>
      <w:color w:val="000000" w:themeColor="text1"/>
      <w:sz w:val="28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5959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95917"/>
    <w:rPr>
      <w:rFonts w:ascii="Times New Roman" w:hAnsi="Times New Roman"/>
      <w:color w:val="000000" w:themeColor="text1"/>
      <w:sz w:val="28"/>
      <w:szCs w:val="22"/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595917"/>
    <w:pPr>
      <w:spacing w:line="259" w:lineRule="auto"/>
      <w:ind w:firstLine="0"/>
      <w:jc w:val="left"/>
      <w:outlineLvl w:val="9"/>
    </w:pPr>
    <w:rPr>
      <w:rFonts w:asciiTheme="majorHAnsi" w:hAnsiTheme="majorHAnsi"/>
      <w:i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9591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95917"/>
    <w:pPr>
      <w:spacing w:after="100"/>
      <w:ind w:left="280"/>
    </w:pPr>
  </w:style>
  <w:style w:type="paragraph" w:styleId="ae">
    <w:name w:val="footnote text"/>
    <w:basedOn w:val="a"/>
    <w:link w:val="af"/>
    <w:uiPriority w:val="99"/>
    <w:semiHidden/>
    <w:unhideWhenUsed/>
    <w:rsid w:val="00595917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95917"/>
    <w:rPr>
      <w:rFonts w:ascii="Times New Roman" w:hAnsi="Times New Roman"/>
      <w:color w:val="000000" w:themeColor="text1"/>
      <w:lang w:eastAsia="en-US"/>
    </w:rPr>
  </w:style>
  <w:style w:type="character" w:styleId="af0">
    <w:name w:val="footnote reference"/>
    <w:basedOn w:val="a0"/>
    <w:uiPriority w:val="99"/>
    <w:semiHidden/>
    <w:unhideWhenUsed/>
    <w:rsid w:val="005959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74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98644-5D3D-418D-9E17-2E8A6579D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</dc:creator>
  <cp:keywords/>
  <cp:lastModifiedBy>егор данилкин</cp:lastModifiedBy>
  <cp:revision>5</cp:revision>
  <dcterms:created xsi:type="dcterms:W3CDTF">2019-01-30T05:07:00Z</dcterms:created>
  <dcterms:modified xsi:type="dcterms:W3CDTF">2025-02-21T16:26:00Z</dcterms:modified>
</cp:coreProperties>
</file>